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2F" w:rsidRDefault="00D6152F" w:rsidP="0079746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56A2B" w:rsidRPr="0079746F" w:rsidRDefault="0067348E" w:rsidP="0079746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E052E3" w:rsidRDefault="0079746F" w:rsidP="007974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E052E3" w:rsidRPr="0079746F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</w:p>
    <w:p w:rsidR="007A029D" w:rsidRDefault="007A029D" w:rsidP="007A029D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จัดทำยุทธศาสตร์การ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A029D">
        <w:rPr>
          <w:rFonts w:ascii="TH SarabunIT๙" w:hAnsi="TH SarabunIT๙" w:cs="TH SarabunIT๙"/>
          <w:sz w:val="32"/>
          <w:szCs w:val="32"/>
        </w:rPr>
        <w:t>1</w:t>
      </w:r>
    </w:p>
    <w:p w:rsidR="00E052E3" w:rsidRPr="007A029D" w:rsidRDefault="007A029D" w:rsidP="007A029D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สงขลา</w:t>
      </w:r>
      <w:r w:rsidR="00E052E3" w:rsidRPr="007A0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 w:rsidRPr="007A029D">
        <w:rPr>
          <w:rFonts w:ascii="TH SarabunIT๙" w:hAnsi="TH SarabunIT๙" w:cs="TH SarabunIT๙"/>
          <w:sz w:val="32"/>
          <w:szCs w:val="32"/>
        </w:rPr>
        <w:t xml:space="preserve"> </w:t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A029D" w:rsidRDefault="007A029D" w:rsidP="007A029D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ในการจัดทำยุทธศาสตร์การ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7A029D">
        <w:rPr>
          <w:rFonts w:ascii="TH SarabunIT๙" w:hAnsi="TH SarabunIT๙" w:cs="TH SarabunIT๙"/>
          <w:sz w:val="32"/>
          <w:szCs w:val="32"/>
        </w:rPr>
        <w:t>1</w:t>
      </w:r>
    </w:p>
    <w:p w:rsidR="00E052E3" w:rsidRPr="007A029D" w:rsidRDefault="007A029D" w:rsidP="007A029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A029D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สงขลา  </w:t>
      </w:r>
      <w:r w:rsidRPr="007A029D">
        <w:rPr>
          <w:rFonts w:ascii="TH SarabunIT๙" w:hAnsi="TH SarabunIT๙" w:cs="TH SarabunIT๙"/>
          <w:sz w:val="32"/>
          <w:szCs w:val="32"/>
        </w:rPr>
        <w:t xml:space="preserve"> </w:t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052E3" w:rsidRPr="007A0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A029D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364B54" w:rsidRDefault="00E052E3" w:rsidP="00364B54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364B54">
        <w:rPr>
          <w:rFonts w:ascii="TH SarabunIT๙" w:hAnsi="TH SarabunIT๙" w:cs="TH SarabunIT๙" w:hint="cs"/>
          <w:sz w:val="32"/>
          <w:szCs w:val="32"/>
          <w:cs/>
        </w:rPr>
        <w:t>ะโยชน์ของการจัดทำยุทธศาสตร์การพัฒนาขององค์กรปกครองส่วนท้องถิ่น</w:t>
      </w:r>
      <w:r w:rsidR="00364B54">
        <w:rPr>
          <w:rFonts w:ascii="TH SarabunIT๙" w:hAnsi="TH SarabunIT๙" w:cs="TH SarabunIT๙"/>
          <w:sz w:val="32"/>
          <w:szCs w:val="32"/>
        </w:rPr>
        <w:t xml:space="preserve">                 2</w:t>
      </w:r>
    </w:p>
    <w:p w:rsidR="00E052E3" w:rsidRDefault="00364B54" w:rsidP="00364B54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จังหวัดสงขลา</w:t>
      </w:r>
      <w:r w:rsidRPr="007A0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29D">
        <w:rPr>
          <w:rFonts w:ascii="TH SarabunIT๙" w:hAnsi="TH SarabunIT๙" w:cs="TH SarabunIT๙"/>
          <w:sz w:val="32"/>
          <w:szCs w:val="32"/>
        </w:rPr>
        <w:t xml:space="preserve"> </w:t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ทั่วไปของจังหวัดสงขลา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โครงสร้างพื้นฐาน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2792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ด้านการ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 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:rsidR="00E052E3" w:rsidRDefault="00DB314D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ด้านความมั่นคง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>ปลอดภัยในชีวิตและทรัพย์สิน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ทรัพยากรธรรมชาติและสิ่งแวดล้อม  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  <w:t>18</w:t>
      </w:r>
    </w:p>
    <w:p w:rsidR="00A7759B" w:rsidRDefault="00DB314D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เศรษฐกิจ และการ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E052E3" w:rsidRPr="00A7759B" w:rsidRDefault="00A7759B" w:rsidP="00A775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>ข้อมูลด้าน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2E3" w:rsidRPr="00A7759B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="003A5D4A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="00E052E3" w:rsidRPr="00A7759B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>จารีตประเพณี</w:t>
      </w:r>
      <w:r w:rsidR="00E052E3" w:rsidRPr="00A7759B">
        <w:rPr>
          <w:rFonts w:ascii="TH SarabunIT๙" w:hAnsi="TH SarabunIT๙" w:cs="TH SarabunIT๙" w:hint="cs"/>
          <w:sz w:val="32"/>
          <w:szCs w:val="32"/>
          <w:cs/>
        </w:rPr>
        <w:t xml:space="preserve">และภูมิปัญญาท้องถิ่น </w:t>
      </w:r>
      <w:r w:rsidR="003A5D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E052E3" w:rsidRDefault="00A7759B" w:rsidP="0072273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ข้อมูลด้านการเมืองการปกครอง  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D6152F" w:rsidRDefault="00D6152F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52E3" w:rsidRPr="0079746F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ทิศทางพัฒนา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แผนพัฒนาเศรษฐกิจและสังคมแห่งชาติ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2792B" w:rsidRDefault="00F2792B" w:rsidP="00E052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หลัก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ึดถือเป็นแนวทางใ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E052E3" w:rsidRDefault="00F2792B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คำแถลงนโยบายของคณะรั</w:t>
      </w:r>
      <w:r>
        <w:rPr>
          <w:rFonts w:ascii="TH SarabunIT๙" w:hAnsi="TH SarabunIT๙" w:cs="TH SarabunIT๙" w:hint="cs"/>
          <w:sz w:val="32"/>
          <w:szCs w:val="32"/>
          <w:cs/>
        </w:rPr>
        <w:t>ฐมนตรี ( พลเอกประยุทธ์  จันทร์โอชา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E052E3">
        <w:rPr>
          <w:rFonts w:ascii="TH SarabunIT๙" w:hAnsi="TH SarabunIT๙" w:cs="TH SarabunIT๙"/>
          <w:sz w:val="32"/>
          <w:szCs w:val="32"/>
        </w:rPr>
        <w:t xml:space="preserve">  </w:t>
      </w:r>
      <w:r w:rsidR="0079746F">
        <w:rPr>
          <w:rFonts w:ascii="TH SarabunIT๙" w:hAnsi="TH SarabunIT๙" w:cs="TH SarabunIT๙"/>
          <w:sz w:val="32"/>
          <w:szCs w:val="32"/>
        </w:rPr>
        <w:t xml:space="preserve"> </w:t>
      </w:r>
      <w:r w:rsidR="007974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956394">
        <w:rPr>
          <w:rFonts w:ascii="TH SarabunIT๙" w:hAnsi="TH SarabunIT๙" w:cs="TH SarabunIT๙"/>
          <w:sz w:val="32"/>
          <w:szCs w:val="32"/>
        </w:rPr>
        <w:t>66</w:t>
      </w: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หลักของคนไทย 12 ประการ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52E3" w:rsidRDefault="00F2792B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2.5</w:t>
      </w:r>
      <w:r w:rsidR="00E052E3">
        <w:rPr>
          <w:rFonts w:ascii="TH SarabunIT๙" w:hAnsi="TH SarabunIT๙" w:cs="TH SarabunIT๙"/>
          <w:sz w:val="32"/>
          <w:szCs w:val="32"/>
        </w:rPr>
        <w:t xml:space="preserve"> 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ภาคใต้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0</w:t>
      </w:r>
    </w:p>
    <w:p w:rsidR="00E052E3" w:rsidRDefault="00F2792B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กลุ่มจังหวัดภาคใต้ชายแดน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(พ.ศ.2558 </w:t>
      </w:r>
      <w:r w:rsidR="00A14F7D">
        <w:rPr>
          <w:rFonts w:ascii="TH SarabunIT๙" w:hAnsi="TH SarabunIT๙" w:cs="TH SarabunIT๙"/>
          <w:sz w:val="32"/>
          <w:szCs w:val="32"/>
          <w:cs/>
        </w:rPr>
        <w:t>–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 2561)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1</w:t>
      </w:r>
    </w:p>
    <w:p w:rsidR="00E052E3" w:rsidRDefault="00310AB7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7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39C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จังหวัดสงขลา </w:t>
      </w:r>
      <w:r w:rsidR="00F2792B">
        <w:rPr>
          <w:rFonts w:ascii="TH SarabunIT๙" w:hAnsi="TH SarabunIT๙" w:cs="TH SarabunIT๙" w:hint="cs"/>
          <w:sz w:val="32"/>
          <w:szCs w:val="32"/>
          <w:cs/>
        </w:rPr>
        <w:t>(พ.ศ. 2557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7D">
        <w:rPr>
          <w:rFonts w:ascii="TH SarabunIT๙" w:hAnsi="TH SarabunIT๙" w:cs="TH SarabunIT๙"/>
          <w:sz w:val="32"/>
          <w:szCs w:val="32"/>
          <w:cs/>
        </w:rPr>
        <w:t>–</w:t>
      </w:r>
      <w:r w:rsidR="00F2792B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67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92B">
        <w:rPr>
          <w:rFonts w:ascii="TH SarabunIT๙" w:hAnsi="TH SarabunIT๙" w:cs="TH SarabunIT๙" w:hint="cs"/>
          <w:sz w:val="32"/>
          <w:szCs w:val="32"/>
          <w:cs/>
        </w:rPr>
        <w:t>ฉบับทบทวน</w:t>
      </w:r>
      <w:r w:rsidR="00B933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9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92B">
        <w:rPr>
          <w:rFonts w:ascii="TH SarabunIT๙" w:hAnsi="TH SarabunIT๙" w:cs="TH SarabunIT๙" w:hint="cs"/>
          <w:sz w:val="32"/>
          <w:szCs w:val="32"/>
          <w:cs/>
        </w:rPr>
        <w:tab/>
      </w:r>
      <w:r w:rsidR="00F2792B">
        <w:rPr>
          <w:rFonts w:ascii="TH SarabunIT๙" w:hAnsi="TH SarabunIT๙" w:cs="TH SarabunIT๙" w:hint="cs"/>
          <w:sz w:val="32"/>
          <w:szCs w:val="32"/>
          <w:cs/>
        </w:rPr>
        <w:tab/>
      </w:r>
      <w:r w:rsidR="00F2792B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1</w:t>
      </w:r>
    </w:p>
    <w:p w:rsidR="00E052E3" w:rsidRDefault="00310AB7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8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 xml:space="preserve"> ผังเมืองรวมจังหวัดสงขลา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2</w:t>
      </w:r>
    </w:p>
    <w:p w:rsidR="00D6152F" w:rsidRPr="00D26F7C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2E3" w:rsidRPr="0079746F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ศักยภาพของท้องถิ่น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จุดแข็ง ( </w:t>
      </w:r>
      <w:proofErr w:type="gramStart"/>
      <w:r w:rsidR="00B81AF4">
        <w:rPr>
          <w:rFonts w:ascii="TH SarabunIT๙" w:hAnsi="TH SarabunIT๙" w:cs="TH SarabunIT๙"/>
          <w:sz w:val="32"/>
          <w:szCs w:val="32"/>
        </w:rPr>
        <w:t>STRENGTH</w:t>
      </w:r>
      <w:r w:rsidR="0038147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4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จุดอ่อน ( </w:t>
      </w:r>
      <w:proofErr w:type="gramStart"/>
      <w:r w:rsidR="00B81AF4">
        <w:rPr>
          <w:rFonts w:ascii="TH SarabunIT๙" w:hAnsi="TH SarabunIT๙" w:cs="TH SarabunIT๙"/>
          <w:sz w:val="32"/>
          <w:szCs w:val="32"/>
        </w:rPr>
        <w:t>WEAKNEES</w:t>
      </w:r>
      <w:r w:rsidR="0038147D">
        <w:rPr>
          <w:rFonts w:ascii="TH SarabunIT๙" w:hAnsi="TH SarabunIT๙" w:cs="TH SarabunIT๙"/>
          <w:sz w:val="32"/>
          <w:szCs w:val="32"/>
        </w:rPr>
        <w:t>E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4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โอกาส ( </w:t>
      </w:r>
      <w:proofErr w:type="gramStart"/>
      <w:r w:rsidR="0038147D">
        <w:rPr>
          <w:rFonts w:ascii="TH SarabunIT๙" w:hAnsi="TH SarabunIT๙" w:cs="TH SarabunIT๙"/>
          <w:sz w:val="32"/>
          <w:szCs w:val="32"/>
        </w:rPr>
        <w:t>OPPORTUNITIES</w:t>
      </w:r>
      <w:r w:rsidR="00B81A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1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47D">
        <w:rPr>
          <w:rFonts w:ascii="TH SarabunIT๙" w:hAnsi="TH SarabunIT๙" w:cs="TH SarabunIT๙" w:hint="cs"/>
          <w:sz w:val="32"/>
          <w:szCs w:val="32"/>
          <w:cs/>
        </w:rPr>
        <w:tab/>
      </w:r>
      <w:r w:rsidR="0038147D">
        <w:rPr>
          <w:rFonts w:ascii="TH SarabunIT๙" w:hAnsi="TH SarabunIT๙" w:cs="TH SarabunIT๙" w:hint="cs"/>
          <w:sz w:val="32"/>
          <w:szCs w:val="32"/>
          <w:cs/>
        </w:rPr>
        <w:tab/>
      </w:r>
      <w:r w:rsidR="0038147D">
        <w:rPr>
          <w:rFonts w:ascii="TH SarabunIT๙" w:hAnsi="TH SarabunIT๙" w:cs="TH SarabunIT๙" w:hint="cs"/>
          <w:sz w:val="32"/>
          <w:szCs w:val="32"/>
          <w:cs/>
        </w:rPr>
        <w:tab/>
      </w:r>
      <w:r w:rsidR="0038147D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5</w:t>
      </w:r>
    </w:p>
    <w:p w:rsidR="00D6152F" w:rsidRPr="004E5FD7" w:rsidRDefault="00E052E3" w:rsidP="00A87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อุปสรรค ( </w:t>
      </w:r>
      <w:proofErr w:type="gramStart"/>
      <w:r w:rsidR="00B81AF4">
        <w:rPr>
          <w:rFonts w:ascii="TH SarabunIT๙" w:hAnsi="TH SarabunIT๙" w:cs="TH SarabunIT๙"/>
          <w:sz w:val="32"/>
          <w:szCs w:val="32"/>
        </w:rPr>
        <w:t>THREAT</w:t>
      </w:r>
      <w:r w:rsidR="0038147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5</w:t>
      </w:r>
    </w:p>
    <w:p w:rsidR="00D6152F" w:rsidRDefault="00D6152F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F7" w:rsidRDefault="002454F7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2792B" w:rsidRDefault="00F2792B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F7" w:rsidRDefault="002454F7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466B" w:rsidRPr="0081466B" w:rsidRDefault="0081466B" w:rsidP="0081466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466B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 (ต่อ)</w:t>
      </w:r>
    </w:p>
    <w:p w:rsidR="00D6152F" w:rsidRPr="00D6152F" w:rsidRDefault="00D6152F" w:rsidP="00A87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6152F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E052E3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4 </w:t>
      </w:r>
      <w:r w:rsidR="00F2792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ยุทธศาสตร์การพัฒนาขององค์กรปกครองส่วนท้องถิ่น ในเขตจังหวัดสงขลา</w:t>
      </w:r>
    </w:p>
    <w:p w:rsidR="00F2792B" w:rsidRPr="00F2792B" w:rsidRDefault="00F2792B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และกรอบการประสานโครงการพัฒนาขององค์กรปกครองส่วนท้องถิ่น ในเขตจังหวัดสงขลา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วิสัยทัศน์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proofErr w:type="gramStart"/>
      <w:r w:rsidR="0081466B">
        <w:rPr>
          <w:rFonts w:ascii="TH SarabunIT๙" w:hAnsi="TH SarabunIT๙" w:cs="TH SarabunIT๙"/>
          <w:sz w:val="32"/>
          <w:szCs w:val="32"/>
        </w:rPr>
        <w:t xml:space="preserve">Vision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86</w:t>
      </w:r>
    </w:p>
    <w:p w:rsidR="00E052E3" w:rsidRDefault="0081466B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ิจ (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Mission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  <w:t xml:space="preserve"> 86</w:t>
      </w:r>
    </w:p>
    <w:p w:rsidR="00FC423B" w:rsidRDefault="00E052E3" w:rsidP="001E0A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>จุดมุ่งหมาย</w:t>
      </w:r>
      <w:r w:rsidR="00FC423B">
        <w:rPr>
          <w:rFonts w:ascii="TH SarabunIT๙" w:hAnsi="TH SarabunIT๙" w:cs="TH SarabunIT๙" w:hint="cs"/>
          <w:sz w:val="32"/>
          <w:szCs w:val="32"/>
          <w:cs/>
        </w:rPr>
        <w:t>เพื่อการพัฒนา</w:t>
      </w:r>
      <w:r w:rsidR="00BC235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proofErr w:type="gramStart"/>
      <w:r w:rsidR="0081466B">
        <w:rPr>
          <w:rFonts w:ascii="TH SarabunIT๙" w:hAnsi="TH SarabunIT๙" w:cs="TH SarabunIT๙"/>
          <w:sz w:val="32"/>
          <w:szCs w:val="32"/>
        </w:rPr>
        <w:t xml:space="preserve">Goals </w:t>
      </w:r>
      <w:r w:rsidR="00BC2357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BC2357">
        <w:rPr>
          <w:rFonts w:ascii="TH SarabunIT๙" w:hAnsi="TH SarabunIT๙" w:cs="TH SarabunIT๙" w:hint="cs"/>
          <w:sz w:val="32"/>
          <w:szCs w:val="32"/>
          <w:cs/>
        </w:rPr>
        <w:tab/>
      </w:r>
      <w:r w:rsidR="00FC423B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  <w:t xml:space="preserve"> 86</w:t>
      </w:r>
    </w:p>
    <w:p w:rsidR="001E0A39" w:rsidRDefault="001E0A39" w:rsidP="001E0A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ตัวชี้วัด ( </w:t>
      </w:r>
      <w:proofErr w:type="gramStart"/>
      <w:r w:rsidR="00490F55"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9563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  <w:t xml:space="preserve"> 87</w:t>
      </w:r>
    </w:p>
    <w:p w:rsidR="00E052E3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</w:t>
      </w:r>
      <w:r w:rsidR="00820FC6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และแนวทางการพัฒนา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</w:r>
      <w:r w:rsidR="00956394">
        <w:rPr>
          <w:rFonts w:ascii="TH SarabunIT๙" w:hAnsi="TH SarabunIT๙" w:cs="TH SarabunIT๙" w:hint="cs"/>
          <w:sz w:val="32"/>
          <w:szCs w:val="32"/>
          <w:cs/>
        </w:rPr>
        <w:tab/>
        <w:t xml:space="preserve"> 88</w:t>
      </w:r>
    </w:p>
    <w:p w:rsidR="00F2792B" w:rsidRDefault="001E0A39" w:rsidP="00F279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92B" w:rsidRPr="00F2792B">
        <w:rPr>
          <w:rFonts w:ascii="TH SarabunIT๙" w:hAnsi="TH SarabunIT๙" w:cs="TH SarabunIT๙" w:hint="cs"/>
          <w:sz w:val="32"/>
          <w:szCs w:val="32"/>
          <w:cs/>
        </w:rPr>
        <w:t>กรอบการประสานโครงการพัฒนาขององค์กรปกครองส่วนท้องถิ่น ในเขตจังหวัดสงขลา</w:t>
      </w:r>
      <w:r w:rsidR="00F2792B">
        <w:rPr>
          <w:rFonts w:ascii="TH SarabunIT๙" w:hAnsi="TH SarabunIT๙" w:cs="TH SarabunIT๙"/>
          <w:sz w:val="32"/>
          <w:szCs w:val="32"/>
        </w:rPr>
        <w:t xml:space="preserve">       </w:t>
      </w:r>
      <w:r w:rsidR="00956394">
        <w:rPr>
          <w:rFonts w:ascii="TH SarabunIT๙" w:hAnsi="TH SarabunIT๙" w:cs="TH SarabunIT๙"/>
          <w:sz w:val="32"/>
          <w:szCs w:val="32"/>
        </w:rPr>
        <w:t>90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F5" w:rsidRPr="000B59E5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C59" w:rsidRP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  </w:t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7A5C59" w:rsidRP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>(ก)</w:t>
      </w:r>
    </w:p>
    <w:p w:rsidR="00182EF5" w:rsidRDefault="00182EF5" w:rsidP="00182E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ารางจุดมุ่งหมายเพื่อการพัฒนา</w:t>
      </w:r>
      <w:r w:rsidR="006E71F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7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52E3" w:rsidRPr="00182EF5" w:rsidRDefault="00182EF5" w:rsidP="00182E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ายละเอียดตัวชี้วัด</w:t>
      </w:r>
      <w:r w:rsidR="00E052E3" w:rsidRPr="00182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CF0E6C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0E6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50950" cy="1268172"/>
            <wp:effectExtent l="19050" t="0" r="6350" b="0"/>
            <wp:docPr id="1" name="rg_hi" descr="http://t0.gstatic.com/images?q=tbn:ANd9GcTjdrAJocWkgrAyI_Ku1jomsUPv4TVSO-bfwDEGMMhFI5cnNZk6o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rAJocWkgrAyI_Ku1jomsUPv4TVSO-bfwDEGMMhFI5cnNZk6o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25" cy="126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Default="00EF395F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F395F">
        <w:rPr>
          <w:rFonts w:ascii="TH SarabunIT๙" w:hAnsi="TH SarabunIT๙" w:cs="TH SarabunIT๙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189pt" fillcolor="black [3213]" stroked="f">
            <v:fill color2="#f93"/>
            <v:shadow on="t" color="silver" opacity="52429f"/>
            <v:textpath style="font-family:&quot;DilleniaUPC&quot;;font-weight:bold;v-text-kern:t" trim="t" fitpath="t" string="ร่าง&#10;กรอบยุทธศาสตร์การพัฒนา&#10;ขององค์กรปกครองส่วนท้องถิ่น ในเขตจังหวัดสงขลา&#10;(พ.ศ. ๒๕๕๙ - ๒๕๖๑)"/>
          </v:shape>
        </w:pict>
      </w:r>
    </w:p>
    <w:p w:rsidR="00FC5069" w:rsidRPr="00FC5069" w:rsidRDefault="00FC5069" w:rsidP="00FC5069">
      <w:pPr>
        <w:rPr>
          <w:rFonts w:ascii="TH SarabunIT๙" w:hAnsi="TH SarabunIT๙" w:cs="TH SarabunIT๙"/>
          <w:sz w:val="32"/>
          <w:szCs w:val="32"/>
        </w:rPr>
      </w:pPr>
    </w:p>
    <w:p w:rsidR="00FC5069" w:rsidRPr="00FC5069" w:rsidRDefault="00FC5069" w:rsidP="00FC5069">
      <w:pPr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rPr>
          <w:rFonts w:ascii="TH SarabunIT๙" w:hAnsi="TH SarabunIT๙" w:cs="TH SarabunIT๙"/>
          <w:sz w:val="32"/>
          <w:szCs w:val="32"/>
        </w:rPr>
      </w:pPr>
    </w:p>
    <w:p w:rsidR="00B36B7E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EF395F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395F">
        <w:rPr>
          <w:rFonts w:ascii="TH SarabunIT๙" w:hAnsi="TH SarabunIT๙" w:cs="TH SarabunIT๙"/>
          <w:sz w:val="32"/>
          <w:szCs w:val="32"/>
        </w:rPr>
        <w:pict>
          <v:shape id="_x0000_i1026" type="#_x0000_t136" style="width:342pt;height:136pt" fillcolor="black [3213]" stroked="f">
            <v:fill color2="#f93"/>
            <v:shadow on="t" color="silver" opacity="52429f"/>
            <v:textpath style="font-family:&quot;DilleniaUPC&quot;;font-weight:bold;v-text-kern:t" trim="t" fitpath="t" string="แฟ้มที่ ๑"/>
          </v:shape>
        </w:pict>
      </w:r>
    </w:p>
    <w:p w:rsidR="00FC5069" w:rsidRDefault="00FC506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Pr="00FC5069" w:rsidRDefault="00EF395F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395F">
        <w:rPr>
          <w:rFonts w:ascii="TH SarabunIT๙" w:hAnsi="TH SarabunIT๙" w:cs="TH SarabunIT๙"/>
          <w:sz w:val="32"/>
          <w:szCs w:val="32"/>
        </w:rPr>
        <w:pict>
          <v:shape id="_x0000_i1027" type="#_x0000_t136" style="width:342pt;height:136pt" fillcolor="black [3213]" stroked="f">
            <v:fill color2="#f93"/>
            <v:shadow on="t" color="silver" opacity="52429f"/>
            <v:textpath style="font-family:&quot;DilleniaUPC&quot;;font-weight:bold;v-text-kern:t" trim="t" fitpath="t" string="แฟ้มที่ ๒"/>
          </v:shape>
        </w:pict>
      </w:r>
    </w:p>
    <w:sectPr w:rsidR="00FC5069" w:rsidRPr="00FC5069" w:rsidSect="00364B5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D60"/>
    <w:multiLevelType w:val="hybridMultilevel"/>
    <w:tmpl w:val="DC647608"/>
    <w:lvl w:ilvl="0" w:tplc="691009D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03602B"/>
    <w:multiLevelType w:val="multilevel"/>
    <w:tmpl w:val="461E4F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E052E3"/>
    <w:rsid w:val="0004777A"/>
    <w:rsid w:val="00080316"/>
    <w:rsid w:val="000B59E5"/>
    <w:rsid w:val="00182EF5"/>
    <w:rsid w:val="001E0A39"/>
    <w:rsid w:val="001F351D"/>
    <w:rsid w:val="002454F7"/>
    <w:rsid w:val="00282C06"/>
    <w:rsid w:val="002B2865"/>
    <w:rsid w:val="00310AB7"/>
    <w:rsid w:val="00356A2B"/>
    <w:rsid w:val="00364B54"/>
    <w:rsid w:val="0038147D"/>
    <w:rsid w:val="003A25C0"/>
    <w:rsid w:val="003A5D4A"/>
    <w:rsid w:val="003A7FE4"/>
    <w:rsid w:val="003D5AF9"/>
    <w:rsid w:val="003D7E04"/>
    <w:rsid w:val="0040185B"/>
    <w:rsid w:val="00465CFF"/>
    <w:rsid w:val="00467BA6"/>
    <w:rsid w:val="00490F55"/>
    <w:rsid w:val="004E5FD7"/>
    <w:rsid w:val="004E7C40"/>
    <w:rsid w:val="0054153C"/>
    <w:rsid w:val="00637EA1"/>
    <w:rsid w:val="0067089F"/>
    <w:rsid w:val="0067348E"/>
    <w:rsid w:val="00693B70"/>
    <w:rsid w:val="006E71FB"/>
    <w:rsid w:val="0072273A"/>
    <w:rsid w:val="00731FFB"/>
    <w:rsid w:val="0076380E"/>
    <w:rsid w:val="0079746F"/>
    <w:rsid w:val="007A029D"/>
    <w:rsid w:val="007A5C59"/>
    <w:rsid w:val="0081466B"/>
    <w:rsid w:val="00820FC6"/>
    <w:rsid w:val="00823C9E"/>
    <w:rsid w:val="0085255B"/>
    <w:rsid w:val="0087073A"/>
    <w:rsid w:val="00874748"/>
    <w:rsid w:val="00877BD6"/>
    <w:rsid w:val="008A33C0"/>
    <w:rsid w:val="008D3719"/>
    <w:rsid w:val="008F1374"/>
    <w:rsid w:val="0091764F"/>
    <w:rsid w:val="00956394"/>
    <w:rsid w:val="00965C2B"/>
    <w:rsid w:val="009E2A83"/>
    <w:rsid w:val="00A03C3D"/>
    <w:rsid w:val="00A14F7D"/>
    <w:rsid w:val="00A20F81"/>
    <w:rsid w:val="00A55A21"/>
    <w:rsid w:val="00A7759B"/>
    <w:rsid w:val="00A877EA"/>
    <w:rsid w:val="00B22807"/>
    <w:rsid w:val="00B36B7E"/>
    <w:rsid w:val="00B550FB"/>
    <w:rsid w:val="00B7690F"/>
    <w:rsid w:val="00B81AF4"/>
    <w:rsid w:val="00B9339C"/>
    <w:rsid w:val="00B96143"/>
    <w:rsid w:val="00BC2357"/>
    <w:rsid w:val="00BD297D"/>
    <w:rsid w:val="00BE48F0"/>
    <w:rsid w:val="00BF0D7F"/>
    <w:rsid w:val="00CB3277"/>
    <w:rsid w:val="00CC5B58"/>
    <w:rsid w:val="00CF0E6C"/>
    <w:rsid w:val="00D1388F"/>
    <w:rsid w:val="00D26F7C"/>
    <w:rsid w:val="00D565B1"/>
    <w:rsid w:val="00D6152F"/>
    <w:rsid w:val="00D92002"/>
    <w:rsid w:val="00DB314D"/>
    <w:rsid w:val="00DF55AE"/>
    <w:rsid w:val="00E052E3"/>
    <w:rsid w:val="00E11FA6"/>
    <w:rsid w:val="00E5018B"/>
    <w:rsid w:val="00E976D4"/>
    <w:rsid w:val="00EF395F"/>
    <w:rsid w:val="00F2792B"/>
    <w:rsid w:val="00F77568"/>
    <w:rsid w:val="00FC423B"/>
    <w:rsid w:val="00FC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E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0E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q=%E0%B9%82%E0%B8%A5%E0%B9%82%E0%B8%81%E0%B9%89+%E0%B8%AD%E0%B8%9A%E0%B8%88.%E0%B8%AA%E0%B8%87%E0%B8%82%E0%B8%A5%E0%B8%B2&amp;um=1&amp;hl=th&amp;sa=N&amp;biw=1249&amp;bih=615&amp;tbm=isch&amp;tbnid=8NWcXf1Bt7EneM:&amp;imgrefurl=http://www.tfos.or.th/Board/viewtopic.php?t=2337&amp;docid=tIEX47sonn2HNM&amp;imgurl=http://image.ohozaa.com/i/50b/Id6LM.jpg&amp;w=1368&amp;h=1391&amp;ei=faSQUPiiDciHrAf_1IDgDA&amp;zoom=1&amp;iact=hc&amp;vpx=741&amp;vpy=140&amp;dur=743&amp;hovh=226&amp;hovw=223&amp;tx=118&amp;ty=123&amp;sig=111009014385312982952&amp;page=1&amp;tbnh=152&amp;tbnw=150&amp;start=0&amp;ndsp=17&amp;ved=1t:429,i: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E7F1-DC26-430B-A37F-D08C061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5-04-08T03:20:00Z</cp:lastPrinted>
  <dcterms:created xsi:type="dcterms:W3CDTF">2015-04-07T06:35:00Z</dcterms:created>
  <dcterms:modified xsi:type="dcterms:W3CDTF">2015-04-09T18:09:00Z</dcterms:modified>
</cp:coreProperties>
</file>